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64A2" w14:textId="18CFA14D" w:rsidR="007E73F8" w:rsidRPr="007E73F8" w:rsidRDefault="007E73F8" w:rsidP="007E7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73F8">
        <w:rPr>
          <w:rFonts w:ascii="Times New Roman" w:eastAsia="Times New Roman" w:hAnsi="Times New Roman" w:cs="Times New Roman"/>
          <w:b/>
          <w:bCs/>
          <w:sz w:val="28"/>
          <w:szCs w:val="28"/>
        </w:rPr>
        <w:t>ALADE KASUTUS</w:t>
      </w:r>
      <w:r w:rsidR="00AA74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363C">
        <w:rPr>
          <w:rFonts w:ascii="Times New Roman" w:eastAsia="Times New Roman" w:hAnsi="Times New Roman" w:cs="Times New Roman"/>
          <w:b/>
          <w:bCs/>
          <w:sz w:val="28"/>
          <w:szCs w:val="28"/>
        </w:rPr>
        <w:t>APRILL</w:t>
      </w:r>
      <w:r w:rsidRPr="007E73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764B4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3B525B67" w14:textId="77777777" w:rsidR="00A8026A" w:rsidRPr="007D0AF4" w:rsidRDefault="00A8026A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0EBF74" w14:textId="77777777" w:rsidR="007D0AF4" w:rsidRPr="00A9038A" w:rsidRDefault="007D0AF4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8A">
        <w:rPr>
          <w:rFonts w:ascii="Times New Roman" w:eastAsia="Times New Roman" w:hAnsi="Times New Roman" w:cs="Times New Roman"/>
          <w:b/>
          <w:bCs/>
          <w:sz w:val="24"/>
          <w:szCs w:val="24"/>
        </w:rPr>
        <w:t>TSIATSUNGÕLMAA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49E1" w14:paraId="232DF19F" w14:textId="77777777" w:rsidTr="003E49E1">
        <w:tc>
          <w:tcPr>
            <w:tcW w:w="3116" w:type="dxa"/>
          </w:tcPr>
          <w:p w14:paraId="4371C16F" w14:textId="2F0D8E9A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äljaõppeala</w:t>
            </w:r>
            <w:proofErr w:type="spellEnd"/>
          </w:p>
        </w:tc>
        <w:tc>
          <w:tcPr>
            <w:tcW w:w="3117" w:type="dxa"/>
          </w:tcPr>
          <w:p w14:paraId="7E168DC5" w14:textId="23598EB5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utus</w:t>
            </w:r>
            <w:proofErr w:type="spellEnd"/>
          </w:p>
        </w:tc>
        <w:tc>
          <w:tcPr>
            <w:tcW w:w="3117" w:type="dxa"/>
          </w:tcPr>
          <w:p w14:paraId="4249C596" w14:textId="1521FE39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E49E1">
              <w:rPr>
                <w:rFonts w:ascii="Times New Roman" w:eastAsia="Times New Roman" w:hAnsi="Times New Roman" w:cs="Times New Roman"/>
                <w:sz w:val="24"/>
                <w:szCs w:val="24"/>
              </w:rPr>
              <w:t>mitatsioonivahe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</w:tr>
      <w:tr w:rsidR="003E49E1" w14:paraId="5C3BB49B" w14:textId="77777777" w:rsidTr="003E49E1">
        <w:tc>
          <w:tcPr>
            <w:tcW w:w="3116" w:type="dxa"/>
          </w:tcPr>
          <w:p w14:paraId="349B2A58" w14:textId="6CC42DF5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9E1">
              <w:rPr>
                <w:rFonts w:ascii="Times New Roman" w:eastAsia="Times New Roman" w:hAnsi="Times New Roman" w:cs="Times New Roman"/>
                <w:sz w:val="24"/>
                <w:szCs w:val="24"/>
              </w:rPr>
              <w:t>Reedopalu</w:t>
            </w:r>
            <w:proofErr w:type="spellEnd"/>
            <w:r w:rsidRPr="003E4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117" w:type="dxa"/>
          </w:tcPr>
          <w:p w14:paraId="3FB433AE" w14:textId="4BBC658A" w:rsidR="004D75ED" w:rsidRPr="00980B21" w:rsidRDefault="00E0363C" w:rsidP="00980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4.04.,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3117" w:type="dxa"/>
          </w:tcPr>
          <w:p w14:paraId="67BA0FB2" w14:textId="240EAF5D" w:rsidR="003E49E1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="00DF2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80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mitatsioonivahendeid</w:t>
            </w:r>
            <w:proofErr w:type="spellEnd"/>
          </w:p>
          <w:p w14:paraId="7F2F7F83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E1" w14:paraId="19008864" w14:textId="77777777" w:rsidTr="003E49E1">
        <w:tc>
          <w:tcPr>
            <w:tcW w:w="3116" w:type="dxa"/>
          </w:tcPr>
          <w:p w14:paraId="66D5A69D" w14:textId="164DF1F5" w:rsidR="003E49E1" w:rsidRPr="007D0AF4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DA3875">
              <w:rPr>
                <w:rFonts w:ascii="Times New Roman" w:eastAsia="Times New Roman" w:hAnsi="Times New Roman" w:cs="Times New Roman"/>
                <w:sz w:val="24"/>
                <w:szCs w:val="24"/>
              </w:rPr>
              <w:t>eedopalo</w:t>
            </w:r>
            <w:proofErr w:type="spellEnd"/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8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F15704C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481F218" w14:textId="7D19F098" w:rsidR="003E49E1" w:rsidRPr="00980B21" w:rsidRDefault="00E0363C" w:rsidP="00980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3117" w:type="dxa"/>
          </w:tcPr>
          <w:p w14:paraId="0792798E" w14:textId="77777777" w:rsidR="003E49E1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  <w:p w14:paraId="78315E6E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E1" w14:paraId="30828242" w14:textId="77777777" w:rsidTr="003E49E1">
        <w:tc>
          <w:tcPr>
            <w:tcW w:w="3116" w:type="dxa"/>
          </w:tcPr>
          <w:p w14:paraId="22E33486" w14:textId="30976837" w:rsidR="003E49E1" w:rsidRPr="007D0AF4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>Ründomõts</w:t>
            </w:r>
            <w:proofErr w:type="spellEnd"/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8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47D237E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FC77756" w14:textId="1444BFD0" w:rsidR="003E49E1" w:rsidRDefault="00E0363C" w:rsidP="00980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3117" w:type="dxa"/>
          </w:tcPr>
          <w:p w14:paraId="16DEE473" w14:textId="77777777" w:rsidR="003E49E1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  <w:p w14:paraId="7239DA8F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E1" w14:paraId="3519134F" w14:textId="77777777" w:rsidTr="001D6C9C">
        <w:trPr>
          <w:trHeight w:val="566"/>
        </w:trPr>
        <w:tc>
          <w:tcPr>
            <w:tcW w:w="3116" w:type="dxa"/>
          </w:tcPr>
          <w:p w14:paraId="74901F5B" w14:textId="09E1DC4A" w:rsidR="003E49E1" w:rsidRPr="007D0AF4" w:rsidRDefault="00DA3875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ündomõts</w:t>
            </w:r>
            <w:proofErr w:type="spellEnd"/>
            <w:r w:rsidR="003E49E1"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9CBDD72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CFB0C1F" w14:textId="1B75FECB" w:rsidR="003E49E1" w:rsidRPr="00980B21" w:rsidRDefault="00E0363C" w:rsidP="00980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3117" w:type="dxa"/>
          </w:tcPr>
          <w:p w14:paraId="25BED31B" w14:textId="77777777" w:rsidR="003E49E1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  <w:p w14:paraId="060CD376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E1" w14:paraId="15173BB2" w14:textId="77777777" w:rsidTr="003E49E1">
        <w:tc>
          <w:tcPr>
            <w:tcW w:w="3116" w:type="dxa"/>
          </w:tcPr>
          <w:p w14:paraId="0F231672" w14:textId="53D4D6D7" w:rsidR="003E49E1" w:rsidRPr="007D0AF4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>Kohandupalu</w:t>
            </w:r>
            <w:proofErr w:type="spellEnd"/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1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E069571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D9FDE6C" w14:textId="115CBC99" w:rsidR="004D75ED" w:rsidRPr="00980B21" w:rsidRDefault="00E0363C" w:rsidP="00980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3117" w:type="dxa"/>
          </w:tcPr>
          <w:p w14:paraId="7924D549" w14:textId="27BC40E4" w:rsidR="003E49E1" w:rsidRDefault="003E49E1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</w:tc>
      </w:tr>
      <w:tr w:rsidR="00DF3955" w14:paraId="55AB92D5" w14:textId="77777777" w:rsidTr="003E49E1">
        <w:tc>
          <w:tcPr>
            <w:tcW w:w="3116" w:type="dxa"/>
          </w:tcPr>
          <w:p w14:paraId="64442422" w14:textId="4994E2FC" w:rsidR="00DF3955" w:rsidRPr="007D0AF4" w:rsidRDefault="00DF3955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handupa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117" w:type="dxa"/>
          </w:tcPr>
          <w:p w14:paraId="252B0CB6" w14:textId="1EFC291E" w:rsidR="00DF3955" w:rsidRPr="00980B21" w:rsidRDefault="00E0363C" w:rsidP="00980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3117" w:type="dxa"/>
          </w:tcPr>
          <w:p w14:paraId="7F936C38" w14:textId="7D7B154F" w:rsidR="00DF3955" w:rsidRPr="006D7260" w:rsidRDefault="00DF3955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</w:tc>
      </w:tr>
      <w:tr w:rsidR="002F0A5C" w14:paraId="05E8FED5" w14:textId="77777777" w:rsidTr="003E49E1">
        <w:tc>
          <w:tcPr>
            <w:tcW w:w="3116" w:type="dxa"/>
          </w:tcPr>
          <w:p w14:paraId="28524CAE" w14:textId="2E15C923" w:rsidR="002F0A5C" w:rsidRPr="007D0AF4" w:rsidRDefault="002F0A5C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kupalu</w:t>
            </w:r>
            <w:proofErr w:type="spellEnd"/>
          </w:p>
        </w:tc>
        <w:tc>
          <w:tcPr>
            <w:tcW w:w="3117" w:type="dxa"/>
          </w:tcPr>
          <w:p w14:paraId="78548946" w14:textId="151CC78F" w:rsidR="002F0A5C" w:rsidRPr="00980B21" w:rsidRDefault="00E0363C" w:rsidP="00980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3117" w:type="dxa"/>
          </w:tcPr>
          <w:p w14:paraId="5E232901" w14:textId="6992CD64" w:rsidR="002F0A5C" w:rsidRPr="006D7260" w:rsidRDefault="002F0A5C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</w:tc>
      </w:tr>
      <w:tr w:rsidR="002F0A5C" w14:paraId="092C6C03" w14:textId="77777777" w:rsidTr="003E49E1">
        <w:tc>
          <w:tcPr>
            <w:tcW w:w="3116" w:type="dxa"/>
          </w:tcPr>
          <w:p w14:paraId="412122B4" w14:textId="791DDF78" w:rsidR="002F0A5C" w:rsidRDefault="004D75ED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ätso</w:t>
            </w:r>
            <w:proofErr w:type="spellEnd"/>
          </w:p>
        </w:tc>
        <w:tc>
          <w:tcPr>
            <w:tcW w:w="3117" w:type="dxa"/>
          </w:tcPr>
          <w:p w14:paraId="2F3D29EF" w14:textId="56255E27" w:rsidR="004D75ED" w:rsidRPr="00980B21" w:rsidRDefault="00E0363C" w:rsidP="00980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3117" w:type="dxa"/>
          </w:tcPr>
          <w:p w14:paraId="587E87CB" w14:textId="6E943816" w:rsidR="002F0A5C" w:rsidRPr="002F0A5C" w:rsidRDefault="002F0A5C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</w:tc>
      </w:tr>
      <w:tr w:rsidR="00191D66" w14:paraId="4F52FFE6" w14:textId="77777777" w:rsidTr="003E49E1">
        <w:tc>
          <w:tcPr>
            <w:tcW w:w="3116" w:type="dxa"/>
          </w:tcPr>
          <w:p w14:paraId="18BDBE07" w14:textId="329BE6D2" w:rsidR="00191D66" w:rsidRDefault="00191D66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edo</w:t>
            </w:r>
            <w:proofErr w:type="spellEnd"/>
          </w:p>
        </w:tc>
        <w:tc>
          <w:tcPr>
            <w:tcW w:w="3117" w:type="dxa"/>
          </w:tcPr>
          <w:p w14:paraId="422FD3A8" w14:textId="13E96BED" w:rsidR="00191D66" w:rsidRPr="00191D66" w:rsidRDefault="00E0363C" w:rsidP="00980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3117" w:type="dxa"/>
          </w:tcPr>
          <w:p w14:paraId="3FD7A7F4" w14:textId="79BC4B41" w:rsidR="00191D66" w:rsidRPr="002F0A5C" w:rsidRDefault="00191D66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</w:tc>
      </w:tr>
      <w:tr w:rsidR="00191D66" w14:paraId="360A1C4D" w14:textId="77777777" w:rsidTr="003E49E1">
        <w:tc>
          <w:tcPr>
            <w:tcW w:w="3116" w:type="dxa"/>
          </w:tcPr>
          <w:p w14:paraId="6321FF86" w14:textId="26FA5628" w:rsidR="00191D66" w:rsidRDefault="00191D66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ula</w:t>
            </w:r>
            <w:proofErr w:type="spellEnd"/>
          </w:p>
        </w:tc>
        <w:tc>
          <w:tcPr>
            <w:tcW w:w="3117" w:type="dxa"/>
          </w:tcPr>
          <w:p w14:paraId="2A54AD9E" w14:textId="70BE43EE" w:rsidR="00191D66" w:rsidRDefault="00E0363C" w:rsidP="003A7F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3117" w:type="dxa"/>
          </w:tcPr>
          <w:p w14:paraId="0D955C7F" w14:textId="69CCFE7B" w:rsidR="00191D66" w:rsidRPr="002F0A5C" w:rsidRDefault="00191D66" w:rsidP="00741C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spellEnd"/>
          </w:p>
        </w:tc>
      </w:tr>
    </w:tbl>
    <w:p w14:paraId="1D312979" w14:textId="2C79B004" w:rsidR="00A20616" w:rsidRDefault="00A20616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0616" w14:paraId="482048B8" w14:textId="77777777" w:rsidTr="004D75ED">
        <w:tc>
          <w:tcPr>
            <w:tcW w:w="3116" w:type="dxa"/>
          </w:tcPr>
          <w:p w14:paraId="11C973B0" w14:textId="32B7FBAF" w:rsidR="00A20616" w:rsidRPr="00A20616" w:rsidRDefault="00A20616" w:rsidP="007D0A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0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A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UD ALAD:</w:t>
            </w:r>
          </w:p>
        </w:tc>
        <w:tc>
          <w:tcPr>
            <w:tcW w:w="3117" w:type="dxa"/>
          </w:tcPr>
          <w:p w14:paraId="7867D072" w14:textId="77777777" w:rsidR="00A20616" w:rsidRDefault="00A20616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1B49761" w14:textId="77777777" w:rsidR="00A20616" w:rsidRDefault="00A20616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616" w14:paraId="0A73CACE" w14:textId="77777777" w:rsidTr="004D75ED">
        <w:tc>
          <w:tcPr>
            <w:tcW w:w="3116" w:type="dxa"/>
          </w:tcPr>
          <w:p w14:paraId="1C7FEFF4" w14:textId="7C0EC1A8" w:rsidR="00A20616" w:rsidRDefault="00980B21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tita</w:t>
            </w:r>
            <w:proofErr w:type="spellEnd"/>
          </w:p>
        </w:tc>
        <w:tc>
          <w:tcPr>
            <w:tcW w:w="3117" w:type="dxa"/>
          </w:tcPr>
          <w:p w14:paraId="73251BE9" w14:textId="2F73A24C" w:rsidR="00410481" w:rsidRDefault="00E0363C" w:rsidP="00336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3117" w:type="dxa"/>
          </w:tcPr>
          <w:p w14:paraId="71ACBA4B" w14:textId="2065EC69" w:rsidR="00A20616" w:rsidRDefault="003C1BDB" w:rsidP="003C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</w:tc>
      </w:tr>
      <w:tr w:rsidR="00980B21" w14:paraId="5D663FDF" w14:textId="77777777" w:rsidTr="004D75ED">
        <w:tc>
          <w:tcPr>
            <w:tcW w:w="3116" w:type="dxa"/>
          </w:tcPr>
          <w:p w14:paraId="4BAA532E" w14:textId="190AC305" w:rsidR="00980B21" w:rsidRDefault="00980B21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ärvere</w:t>
            </w:r>
            <w:proofErr w:type="spellEnd"/>
          </w:p>
        </w:tc>
        <w:tc>
          <w:tcPr>
            <w:tcW w:w="3117" w:type="dxa"/>
          </w:tcPr>
          <w:p w14:paraId="6045DA62" w14:textId="0A72878C" w:rsidR="00980B21" w:rsidRPr="00980B21" w:rsidRDefault="00E0363C" w:rsidP="00980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3117" w:type="dxa"/>
          </w:tcPr>
          <w:p w14:paraId="72D7D729" w14:textId="3522D9B9" w:rsidR="00980B21" w:rsidRPr="002F0A5C" w:rsidRDefault="00980B21" w:rsidP="003C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</w:tc>
      </w:tr>
      <w:tr w:rsidR="00980B21" w14:paraId="05DEFA2F" w14:textId="77777777" w:rsidTr="004D75ED">
        <w:tc>
          <w:tcPr>
            <w:tcW w:w="3116" w:type="dxa"/>
          </w:tcPr>
          <w:p w14:paraId="390CE854" w14:textId="31171FAA" w:rsidR="00980B21" w:rsidRDefault="00980B21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bsaarõ</w:t>
            </w:r>
            <w:proofErr w:type="spellEnd"/>
          </w:p>
        </w:tc>
        <w:tc>
          <w:tcPr>
            <w:tcW w:w="3117" w:type="dxa"/>
          </w:tcPr>
          <w:p w14:paraId="3F39B249" w14:textId="721CD142" w:rsidR="00980B21" w:rsidRPr="00980B21" w:rsidRDefault="00E0363C" w:rsidP="00980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3117" w:type="dxa"/>
          </w:tcPr>
          <w:p w14:paraId="23797735" w14:textId="15075F0F" w:rsidR="00980B21" w:rsidRPr="002F0A5C" w:rsidRDefault="00980B21" w:rsidP="003C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</w:tc>
      </w:tr>
      <w:tr w:rsidR="00946357" w14:paraId="75BF3825" w14:textId="77777777" w:rsidTr="004D75ED">
        <w:tc>
          <w:tcPr>
            <w:tcW w:w="3116" w:type="dxa"/>
          </w:tcPr>
          <w:p w14:paraId="791E3F2E" w14:textId="33F2FBF0" w:rsidR="00946357" w:rsidRDefault="00336FB7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namõts</w:t>
            </w:r>
            <w:proofErr w:type="spellEnd"/>
          </w:p>
        </w:tc>
        <w:tc>
          <w:tcPr>
            <w:tcW w:w="3117" w:type="dxa"/>
          </w:tcPr>
          <w:p w14:paraId="186AB5A2" w14:textId="22750E23" w:rsidR="00946357" w:rsidRPr="00980B21" w:rsidRDefault="00E0363C" w:rsidP="00980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3117" w:type="dxa"/>
          </w:tcPr>
          <w:p w14:paraId="50C6CD4F" w14:textId="5B1A7B7D" w:rsidR="00946357" w:rsidRPr="002F0A5C" w:rsidRDefault="00946357" w:rsidP="003C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</w:tc>
      </w:tr>
      <w:tr w:rsidR="00980B21" w14:paraId="1C1D9C3C" w14:textId="77777777" w:rsidTr="004D75ED">
        <w:tc>
          <w:tcPr>
            <w:tcW w:w="3116" w:type="dxa"/>
          </w:tcPr>
          <w:p w14:paraId="19D8BB58" w14:textId="22205D43" w:rsidR="00980B21" w:rsidRDefault="00980B21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äimela</w:t>
            </w:r>
          </w:p>
        </w:tc>
        <w:tc>
          <w:tcPr>
            <w:tcW w:w="3117" w:type="dxa"/>
          </w:tcPr>
          <w:p w14:paraId="2A97DEE2" w14:textId="0952487B" w:rsidR="00980B21" w:rsidRPr="00B12FDB" w:rsidRDefault="00E0363C" w:rsidP="00980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3117" w:type="dxa"/>
          </w:tcPr>
          <w:p w14:paraId="1F4E5B9F" w14:textId="20452B6B" w:rsidR="00980B21" w:rsidRPr="002F0A5C" w:rsidRDefault="00980B21" w:rsidP="003C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</w:tc>
      </w:tr>
      <w:tr w:rsidR="00980B21" w14:paraId="1DE81155" w14:textId="77777777" w:rsidTr="004D75ED">
        <w:tc>
          <w:tcPr>
            <w:tcW w:w="3116" w:type="dxa"/>
          </w:tcPr>
          <w:p w14:paraId="7E87E945" w14:textId="17E1D828" w:rsidR="00980B21" w:rsidRDefault="00980B21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urjärv</w:t>
            </w:r>
            <w:proofErr w:type="spellEnd"/>
          </w:p>
        </w:tc>
        <w:tc>
          <w:tcPr>
            <w:tcW w:w="3117" w:type="dxa"/>
          </w:tcPr>
          <w:p w14:paraId="3F0CEA4A" w14:textId="5CD4DCB4" w:rsidR="00980B21" w:rsidRPr="00B12FDB" w:rsidRDefault="00E0363C" w:rsidP="00980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3117" w:type="dxa"/>
          </w:tcPr>
          <w:p w14:paraId="6D84E23C" w14:textId="189F6850" w:rsidR="00980B21" w:rsidRPr="002F0A5C" w:rsidRDefault="00980B21" w:rsidP="003C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</w:tc>
      </w:tr>
      <w:tr w:rsidR="00980B21" w14:paraId="2E445C1D" w14:textId="77777777" w:rsidTr="004D75ED">
        <w:tc>
          <w:tcPr>
            <w:tcW w:w="3116" w:type="dxa"/>
          </w:tcPr>
          <w:p w14:paraId="4B3EB859" w14:textId="3C4A63F7" w:rsidR="00980B21" w:rsidRDefault="00980B21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dra</w:t>
            </w:r>
            <w:proofErr w:type="spellEnd"/>
          </w:p>
        </w:tc>
        <w:tc>
          <w:tcPr>
            <w:tcW w:w="3117" w:type="dxa"/>
          </w:tcPr>
          <w:p w14:paraId="403312A9" w14:textId="11DEAFEA" w:rsidR="00980B21" w:rsidRPr="00980B21" w:rsidRDefault="00E0363C" w:rsidP="00980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3117" w:type="dxa"/>
          </w:tcPr>
          <w:p w14:paraId="025FBF8E" w14:textId="367180A2" w:rsidR="00980B21" w:rsidRPr="002F0A5C" w:rsidRDefault="00980B21" w:rsidP="003C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</w:tc>
      </w:tr>
      <w:tr w:rsidR="00232BBE" w14:paraId="28744935" w14:textId="77777777" w:rsidTr="004D75ED">
        <w:tc>
          <w:tcPr>
            <w:tcW w:w="3116" w:type="dxa"/>
          </w:tcPr>
          <w:p w14:paraId="47F219A4" w14:textId="2C9E5534" w:rsidR="00232BBE" w:rsidRDefault="00B12FDB" w:rsidP="00232B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b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õhi</w:t>
            </w:r>
            <w:proofErr w:type="spellEnd"/>
          </w:p>
        </w:tc>
        <w:tc>
          <w:tcPr>
            <w:tcW w:w="3117" w:type="dxa"/>
          </w:tcPr>
          <w:p w14:paraId="2DCE73CF" w14:textId="15E35BF5" w:rsidR="00232BBE" w:rsidRPr="00980B21" w:rsidRDefault="00E0363C" w:rsidP="00980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3117" w:type="dxa"/>
          </w:tcPr>
          <w:p w14:paraId="643D8DC2" w14:textId="658FDE96" w:rsidR="00232BBE" w:rsidRDefault="00B12FDB" w:rsidP="00232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</w:tc>
      </w:tr>
      <w:tr w:rsidR="00B12FDB" w14:paraId="69B74871" w14:textId="77777777" w:rsidTr="004D75ED">
        <w:tc>
          <w:tcPr>
            <w:tcW w:w="3116" w:type="dxa"/>
          </w:tcPr>
          <w:p w14:paraId="377FB784" w14:textId="625F4B83" w:rsidR="00B12FDB" w:rsidRDefault="00B12FDB" w:rsidP="00232B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õuna</w:t>
            </w:r>
            <w:proofErr w:type="spellEnd"/>
          </w:p>
        </w:tc>
        <w:tc>
          <w:tcPr>
            <w:tcW w:w="3117" w:type="dxa"/>
          </w:tcPr>
          <w:p w14:paraId="39B01680" w14:textId="11FC817D" w:rsidR="00B12FDB" w:rsidRPr="00980B21" w:rsidRDefault="00E0363C" w:rsidP="00980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06., 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0363C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3117" w:type="dxa"/>
          </w:tcPr>
          <w:p w14:paraId="335BF448" w14:textId="5B5B02B9" w:rsidR="00B12FDB" w:rsidRDefault="00B12FDB" w:rsidP="00232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proofErr w:type="spellEnd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imitatsioonivahendeid</w:t>
            </w:r>
            <w:proofErr w:type="spellEnd"/>
          </w:p>
        </w:tc>
      </w:tr>
    </w:tbl>
    <w:p w14:paraId="629D0C69" w14:textId="2C48C57F" w:rsidR="006D7260" w:rsidRDefault="00A8026A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026A">
        <w:rPr>
          <w:rFonts w:ascii="Times New Roman" w:eastAsia="Times New Roman" w:hAnsi="Times New Roman" w:cs="Times New Roman"/>
          <w:sz w:val="24"/>
          <w:szCs w:val="24"/>
        </w:rPr>
        <w:t>Imitatsioonivahendeid</w:t>
      </w:r>
      <w:proofErr w:type="spellEnd"/>
      <w:r w:rsidRPr="00A80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26A">
        <w:rPr>
          <w:rFonts w:ascii="Times New Roman" w:eastAsia="Times New Roman" w:hAnsi="Times New Roman" w:cs="Times New Roman"/>
          <w:sz w:val="24"/>
          <w:szCs w:val="24"/>
        </w:rPr>
        <w:t>kasutatakse</w:t>
      </w:r>
      <w:proofErr w:type="spellEnd"/>
      <w:r w:rsidRPr="00A80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26A">
        <w:rPr>
          <w:rFonts w:ascii="Times New Roman" w:eastAsia="Times New Roman" w:hAnsi="Times New Roman" w:cs="Times New Roman"/>
          <w:sz w:val="24"/>
          <w:szCs w:val="24"/>
        </w:rPr>
        <w:t>ajavahemikul</w:t>
      </w:r>
      <w:proofErr w:type="spellEnd"/>
      <w:r w:rsidRPr="00A80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73F8">
        <w:rPr>
          <w:rFonts w:ascii="Times New Roman" w:eastAsia="Times New Roman" w:hAnsi="Times New Roman" w:cs="Times New Roman"/>
          <w:sz w:val="24"/>
          <w:szCs w:val="24"/>
        </w:rPr>
        <w:t>kella</w:t>
      </w:r>
      <w:proofErr w:type="spellEnd"/>
      <w:r w:rsidR="007E7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26A">
        <w:rPr>
          <w:rFonts w:ascii="Times New Roman" w:eastAsia="Times New Roman" w:hAnsi="Times New Roman" w:cs="Times New Roman"/>
          <w:sz w:val="24"/>
          <w:szCs w:val="24"/>
        </w:rPr>
        <w:t>7.00–21.00.</w:t>
      </w:r>
    </w:p>
    <w:p w14:paraId="2610F077" w14:textId="77777777" w:rsidR="006D7260" w:rsidRDefault="006D7260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865430" w14:textId="77777777" w:rsidR="006D7260" w:rsidRDefault="006D7260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4D528" w14:textId="77777777" w:rsidR="006D7260" w:rsidRDefault="006D7260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3B432" w14:textId="77777777" w:rsidR="00332793" w:rsidRDefault="00332793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3B6CF7" w14:textId="47EDEF85" w:rsidR="007D0AF4" w:rsidRDefault="007D0AF4">
      <w:pPr>
        <w:rPr>
          <w:rFonts w:ascii="Times New Roman" w:hAnsi="Times New Roman" w:cs="Times New Roman"/>
          <w:sz w:val="24"/>
          <w:szCs w:val="24"/>
        </w:rPr>
      </w:pPr>
    </w:p>
    <w:p w14:paraId="0E0AA01B" w14:textId="77777777" w:rsidR="00A244BA" w:rsidRPr="007D0AF4" w:rsidRDefault="00A244BA">
      <w:pPr>
        <w:rPr>
          <w:rFonts w:ascii="Times New Roman" w:hAnsi="Times New Roman" w:cs="Times New Roman"/>
          <w:sz w:val="24"/>
          <w:szCs w:val="24"/>
        </w:rPr>
      </w:pPr>
    </w:p>
    <w:sectPr w:rsidR="00A244BA" w:rsidRPr="007D0A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824"/>
    <w:multiLevelType w:val="hybridMultilevel"/>
    <w:tmpl w:val="DADA92B0"/>
    <w:lvl w:ilvl="0" w:tplc="7C5A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490A"/>
    <w:multiLevelType w:val="hybridMultilevel"/>
    <w:tmpl w:val="7368F80E"/>
    <w:lvl w:ilvl="0" w:tplc="EB862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5486"/>
    <w:multiLevelType w:val="hybridMultilevel"/>
    <w:tmpl w:val="A636EC8C"/>
    <w:lvl w:ilvl="0" w:tplc="9DA68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5557E"/>
    <w:multiLevelType w:val="hybridMultilevel"/>
    <w:tmpl w:val="2C9CDC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85F46"/>
    <w:multiLevelType w:val="hybridMultilevel"/>
    <w:tmpl w:val="A060EA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497C"/>
    <w:multiLevelType w:val="hybridMultilevel"/>
    <w:tmpl w:val="8A5EC5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C7BA2"/>
    <w:multiLevelType w:val="hybridMultilevel"/>
    <w:tmpl w:val="9ABA37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46713"/>
    <w:multiLevelType w:val="hybridMultilevel"/>
    <w:tmpl w:val="897CDE68"/>
    <w:lvl w:ilvl="0" w:tplc="6E88C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7090"/>
    <w:multiLevelType w:val="hybridMultilevel"/>
    <w:tmpl w:val="0DDC20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228EC"/>
    <w:multiLevelType w:val="hybridMultilevel"/>
    <w:tmpl w:val="4394D4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063FE"/>
    <w:multiLevelType w:val="hybridMultilevel"/>
    <w:tmpl w:val="2410FF0E"/>
    <w:lvl w:ilvl="0" w:tplc="9D2AEF9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4C58F7"/>
    <w:multiLevelType w:val="hybridMultilevel"/>
    <w:tmpl w:val="2D6E39D6"/>
    <w:lvl w:ilvl="0" w:tplc="628C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87E00"/>
    <w:multiLevelType w:val="hybridMultilevel"/>
    <w:tmpl w:val="607864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B01B2"/>
    <w:multiLevelType w:val="hybridMultilevel"/>
    <w:tmpl w:val="DF123328"/>
    <w:lvl w:ilvl="0" w:tplc="D1F2F2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092874"/>
    <w:multiLevelType w:val="hybridMultilevel"/>
    <w:tmpl w:val="05501E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07D04"/>
    <w:multiLevelType w:val="hybridMultilevel"/>
    <w:tmpl w:val="A460A680"/>
    <w:lvl w:ilvl="0" w:tplc="AF5CE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130E3"/>
    <w:multiLevelType w:val="hybridMultilevel"/>
    <w:tmpl w:val="F906E0B0"/>
    <w:lvl w:ilvl="0" w:tplc="ADBED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4199">
    <w:abstractNumId w:val="15"/>
  </w:num>
  <w:num w:numId="2" w16cid:durableId="1589339835">
    <w:abstractNumId w:val="16"/>
  </w:num>
  <w:num w:numId="3" w16cid:durableId="287395589">
    <w:abstractNumId w:val="7"/>
  </w:num>
  <w:num w:numId="4" w16cid:durableId="302347259">
    <w:abstractNumId w:val="0"/>
  </w:num>
  <w:num w:numId="5" w16cid:durableId="487598899">
    <w:abstractNumId w:val="1"/>
  </w:num>
  <w:num w:numId="6" w16cid:durableId="2051951299">
    <w:abstractNumId w:val="2"/>
  </w:num>
  <w:num w:numId="7" w16cid:durableId="1629972328">
    <w:abstractNumId w:val="4"/>
  </w:num>
  <w:num w:numId="8" w16cid:durableId="1411467326">
    <w:abstractNumId w:val="11"/>
  </w:num>
  <w:num w:numId="9" w16cid:durableId="2036808140">
    <w:abstractNumId w:val="3"/>
  </w:num>
  <w:num w:numId="10" w16cid:durableId="554508704">
    <w:abstractNumId w:val="9"/>
  </w:num>
  <w:num w:numId="11" w16cid:durableId="1719281966">
    <w:abstractNumId w:val="14"/>
  </w:num>
  <w:num w:numId="12" w16cid:durableId="79837235">
    <w:abstractNumId w:val="12"/>
  </w:num>
  <w:num w:numId="13" w16cid:durableId="1552810217">
    <w:abstractNumId w:val="8"/>
  </w:num>
  <w:num w:numId="14" w16cid:durableId="1714108851">
    <w:abstractNumId w:val="6"/>
  </w:num>
  <w:num w:numId="15" w16cid:durableId="1638949873">
    <w:abstractNumId w:val="10"/>
  </w:num>
  <w:num w:numId="16" w16cid:durableId="643851138">
    <w:abstractNumId w:val="5"/>
  </w:num>
  <w:num w:numId="17" w16cid:durableId="19276890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F4"/>
    <w:rsid w:val="000123D2"/>
    <w:rsid w:val="00044A39"/>
    <w:rsid w:val="0005100B"/>
    <w:rsid w:val="000A5265"/>
    <w:rsid w:val="000E0ABD"/>
    <w:rsid w:val="000F5647"/>
    <w:rsid w:val="00131048"/>
    <w:rsid w:val="00191D66"/>
    <w:rsid w:val="001D6C9C"/>
    <w:rsid w:val="00217F1A"/>
    <w:rsid w:val="00232BBE"/>
    <w:rsid w:val="002C55FD"/>
    <w:rsid w:val="002F0A5C"/>
    <w:rsid w:val="00332793"/>
    <w:rsid w:val="00336FB7"/>
    <w:rsid w:val="0038151C"/>
    <w:rsid w:val="00387E01"/>
    <w:rsid w:val="003A7FF4"/>
    <w:rsid w:val="003C1BDB"/>
    <w:rsid w:val="003E0A87"/>
    <w:rsid w:val="003E49E1"/>
    <w:rsid w:val="00410481"/>
    <w:rsid w:val="004D59D0"/>
    <w:rsid w:val="004D75ED"/>
    <w:rsid w:val="0057389A"/>
    <w:rsid w:val="00625D7E"/>
    <w:rsid w:val="00626060"/>
    <w:rsid w:val="006D7260"/>
    <w:rsid w:val="006F6504"/>
    <w:rsid w:val="0072165B"/>
    <w:rsid w:val="00741C3F"/>
    <w:rsid w:val="00764B4F"/>
    <w:rsid w:val="00786892"/>
    <w:rsid w:val="00790910"/>
    <w:rsid w:val="00793934"/>
    <w:rsid w:val="007A0FA7"/>
    <w:rsid w:val="007A1622"/>
    <w:rsid w:val="007D0AF4"/>
    <w:rsid w:val="007E73F8"/>
    <w:rsid w:val="007F76C5"/>
    <w:rsid w:val="008055EC"/>
    <w:rsid w:val="008C03CB"/>
    <w:rsid w:val="008C35EC"/>
    <w:rsid w:val="009452B2"/>
    <w:rsid w:val="00946357"/>
    <w:rsid w:val="00961AA1"/>
    <w:rsid w:val="00980B21"/>
    <w:rsid w:val="009B3CEE"/>
    <w:rsid w:val="009C5D9A"/>
    <w:rsid w:val="00A20616"/>
    <w:rsid w:val="00A244BA"/>
    <w:rsid w:val="00A46069"/>
    <w:rsid w:val="00A46619"/>
    <w:rsid w:val="00A5707C"/>
    <w:rsid w:val="00A71FD7"/>
    <w:rsid w:val="00A8026A"/>
    <w:rsid w:val="00A9038A"/>
    <w:rsid w:val="00AA7490"/>
    <w:rsid w:val="00AE44B2"/>
    <w:rsid w:val="00AF57F6"/>
    <w:rsid w:val="00B0133F"/>
    <w:rsid w:val="00B071C7"/>
    <w:rsid w:val="00B12FDB"/>
    <w:rsid w:val="00B50A18"/>
    <w:rsid w:val="00C4304E"/>
    <w:rsid w:val="00D04B09"/>
    <w:rsid w:val="00D43784"/>
    <w:rsid w:val="00DA3875"/>
    <w:rsid w:val="00DE7816"/>
    <w:rsid w:val="00DF280C"/>
    <w:rsid w:val="00DF3955"/>
    <w:rsid w:val="00E0363C"/>
    <w:rsid w:val="00E32477"/>
    <w:rsid w:val="00E5115B"/>
    <w:rsid w:val="00E707E2"/>
    <w:rsid w:val="00EA03AF"/>
    <w:rsid w:val="00EA1132"/>
    <w:rsid w:val="00EB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1C49"/>
  <w15:chartTrackingRefBased/>
  <w15:docId w15:val="{624E018B-4A6A-4123-9F7F-FC904F4E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E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E51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7727-0C6B-4BF8-A82B-0E0EDE0A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</dc:creator>
  <cp:keywords/>
  <dc:description/>
  <cp:lastModifiedBy>Birgit Pettai</cp:lastModifiedBy>
  <cp:revision>2</cp:revision>
  <dcterms:created xsi:type="dcterms:W3CDTF">2023-03-16T09:41:00Z</dcterms:created>
  <dcterms:modified xsi:type="dcterms:W3CDTF">2023-03-16T09:41:00Z</dcterms:modified>
</cp:coreProperties>
</file>